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057C1" w14:textId="77777777" w:rsidR="00193872" w:rsidRPr="00B4719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  <w:vertAlign w:val="subscript"/>
        </w:rPr>
      </w:pPr>
    </w:p>
    <w:p w14:paraId="7F035F13" w14:textId="30694CF1" w:rsid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52B99556" w14:textId="2599422A" w:rsidR="007A63CE" w:rsidRPr="00D96090" w:rsidRDefault="003A2945" w:rsidP="007A63C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2:34pm</w:t>
      </w:r>
    </w:p>
    <w:p w14:paraId="3F63658C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794" w:type="dxa"/>
        <w:tblInd w:w="-10" w:type="dxa"/>
        <w:tblLook w:val="04A0" w:firstRow="1" w:lastRow="0" w:firstColumn="1" w:lastColumn="0" w:noHBand="0" w:noVBand="1"/>
      </w:tblPr>
      <w:tblGrid>
        <w:gridCol w:w="2303"/>
        <w:gridCol w:w="2497"/>
        <w:gridCol w:w="2497"/>
        <w:gridCol w:w="2497"/>
      </w:tblGrid>
      <w:tr w:rsidR="002529A9" w:rsidRPr="000D7BA6" w14:paraId="224EB387" w14:textId="77777777" w:rsidTr="002F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33B7942" w14:textId="0F796F4C" w:rsidR="002529A9" w:rsidRPr="000D7BA6" w:rsidRDefault="00D828A5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ctober 9</w:t>
            </w:r>
            <w:r w:rsidR="0020262A">
              <w:rPr>
                <w:rFonts w:ascii="Franklin Gothic Book" w:hAnsi="Franklin Gothic Book"/>
              </w:rPr>
              <w:t>th</w:t>
            </w:r>
            <w:r w:rsidR="002529A9">
              <w:rPr>
                <w:rFonts w:ascii="Franklin Gothic Book" w:hAnsi="Franklin Gothic Book"/>
              </w:rPr>
              <w:t>, 201</w:t>
            </w:r>
            <w:r w:rsidR="009B2EFC">
              <w:rPr>
                <w:rFonts w:ascii="Franklin Gothic Book" w:hAnsi="Franklin Gothic Book"/>
              </w:rPr>
              <w:t>9</w:t>
            </w:r>
          </w:p>
        </w:tc>
        <w:tc>
          <w:tcPr>
            <w:tcW w:w="2497" w:type="dxa"/>
            <w:vAlign w:val="center"/>
          </w:tcPr>
          <w:p w14:paraId="7BA7CB2A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497" w:type="dxa"/>
            <w:vAlign w:val="center"/>
          </w:tcPr>
          <w:p w14:paraId="6F2A0390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497" w:type="dxa"/>
            <w:vAlign w:val="center"/>
          </w:tcPr>
          <w:p w14:paraId="39D7AE83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B12B77" w:rsidRPr="000D7BA6" w14:paraId="5C765138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04A1703" w14:textId="46559C94" w:rsidR="00B12B77" w:rsidRPr="000D7BA6" w:rsidRDefault="009B2EFC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Serier</w:t>
            </w:r>
          </w:p>
        </w:tc>
        <w:tc>
          <w:tcPr>
            <w:tcW w:w="2497" w:type="dxa"/>
            <w:vAlign w:val="center"/>
          </w:tcPr>
          <w:p w14:paraId="7561A72D" w14:textId="0B3DC684" w:rsidR="00B12B77" w:rsidRPr="000D7BA6" w:rsidRDefault="00A83CBF" w:rsidP="00A83CB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3E57686D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3A4DF9D6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664616FF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216C050" w14:textId="3FCA9227" w:rsidR="00B12B77" w:rsidRPr="000D7BA6" w:rsidRDefault="009B2EFC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proofErr w:type="spellStart"/>
            <w:r w:rsidR="000E3EFC">
              <w:rPr>
                <w:rFonts w:ascii="Franklin Gothic Book" w:hAnsi="Franklin Gothic Book"/>
              </w:rPr>
              <w:t>Scherier</w:t>
            </w:r>
            <w:proofErr w:type="spellEnd"/>
          </w:p>
        </w:tc>
        <w:tc>
          <w:tcPr>
            <w:tcW w:w="2497" w:type="dxa"/>
            <w:vAlign w:val="center"/>
          </w:tcPr>
          <w:p w14:paraId="7DDC9746" w14:textId="5BF56E26" w:rsidR="00B12B77" w:rsidRPr="000D7BA6" w:rsidRDefault="00A83CBF" w:rsidP="00A83CBF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12A44CF2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4428A4C6" w14:textId="69E8CE00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194CD0D9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29ED1106" w14:textId="37CA1621" w:rsidR="00B12B77" w:rsidRPr="000D7BA6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0E3EFC">
              <w:rPr>
                <w:rFonts w:ascii="Franklin Gothic Book" w:hAnsi="Franklin Gothic Book"/>
              </w:rPr>
              <w:t>George</w:t>
            </w:r>
          </w:p>
        </w:tc>
        <w:tc>
          <w:tcPr>
            <w:tcW w:w="2497" w:type="dxa"/>
            <w:vAlign w:val="center"/>
          </w:tcPr>
          <w:p w14:paraId="06B2EB99" w14:textId="718FA17A" w:rsidR="00B12B77" w:rsidRPr="000D7BA6" w:rsidRDefault="00A83CBF" w:rsidP="00A83CB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19050CF3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71CE7AE0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5609B5A6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32F4D6D8" w14:textId="0F18059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0E3EFC">
              <w:rPr>
                <w:rFonts w:ascii="Franklin Gothic Book" w:hAnsi="Franklin Gothic Book"/>
              </w:rPr>
              <w:t xml:space="preserve"> Short</w:t>
            </w:r>
          </w:p>
        </w:tc>
        <w:tc>
          <w:tcPr>
            <w:tcW w:w="2497" w:type="dxa"/>
            <w:vAlign w:val="center"/>
          </w:tcPr>
          <w:p w14:paraId="75E2F747" w14:textId="2E32B5A4" w:rsidR="00B12B77" w:rsidRPr="000D7BA6" w:rsidRDefault="00A83CBF" w:rsidP="00A83CBF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1F3564B1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5E64A48E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46774F" w:rsidRPr="000D7BA6" w14:paraId="4A53B6B8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0FC965DF" w14:textId="1F1CD376" w:rsidR="0046774F" w:rsidRDefault="0046774F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9B6E9A">
              <w:rPr>
                <w:rFonts w:ascii="Franklin Gothic Book" w:hAnsi="Franklin Gothic Book"/>
              </w:rPr>
              <w:t>Asad</w:t>
            </w:r>
          </w:p>
        </w:tc>
        <w:tc>
          <w:tcPr>
            <w:tcW w:w="2497" w:type="dxa"/>
            <w:vAlign w:val="center"/>
          </w:tcPr>
          <w:p w14:paraId="3C55D196" w14:textId="6A6F12D7" w:rsidR="0046774F" w:rsidRPr="000D7BA6" w:rsidRDefault="00A83CBF" w:rsidP="00A83CB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43563C76" w14:textId="77777777" w:rsidR="0046774F" w:rsidRPr="000D7BA6" w:rsidRDefault="0046774F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5E5A53F5" w14:textId="7206DFFE" w:rsidR="0046774F" w:rsidRPr="000D7BA6" w:rsidRDefault="0046774F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0B638D7A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87781CC" w14:textId="46499AF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 xml:space="preserve">Advisor </w:t>
            </w:r>
            <w:proofErr w:type="spellStart"/>
            <w:r w:rsidR="000E3EFC">
              <w:rPr>
                <w:rFonts w:ascii="Franklin Gothic Book" w:hAnsi="Franklin Gothic Book"/>
              </w:rPr>
              <w:t>Proksch</w:t>
            </w:r>
            <w:proofErr w:type="spellEnd"/>
          </w:p>
        </w:tc>
        <w:tc>
          <w:tcPr>
            <w:tcW w:w="2497" w:type="dxa"/>
            <w:vAlign w:val="center"/>
          </w:tcPr>
          <w:p w14:paraId="4BBB656C" w14:textId="4232C023" w:rsidR="00B12B77" w:rsidRPr="000D7BA6" w:rsidRDefault="00A83CBF" w:rsidP="00A83CBF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6F2EB2CE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6D8E691E" w14:textId="25E51256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4D5682C9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408A3A85" w14:textId="77D578C3" w:rsidR="00B12B77" w:rsidRDefault="00D20BBC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ords of Wisdom</w:t>
      </w:r>
    </w:p>
    <w:p w14:paraId="5386C906" w14:textId="6B2F854A" w:rsidR="00B748D3" w:rsidRDefault="001B0393" w:rsidP="00B748D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enator George</w:t>
      </w:r>
    </w:p>
    <w:p w14:paraId="7DC1F1FC" w14:textId="73C5AC0E" w:rsidR="00E138F9" w:rsidRDefault="001A1544" w:rsidP="00980CD4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01667F1D" w14:textId="0B3D85E9" w:rsidR="00FD58DB" w:rsidRDefault="00FD58DB" w:rsidP="00FD58DB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GCEA </w:t>
      </w:r>
      <w:proofErr w:type="gramStart"/>
      <w:r>
        <w:rPr>
          <w:rFonts w:ascii="Franklin Gothic Book" w:eastAsia="Times New Roman" w:hAnsi="Franklin Gothic Book" w:cs="Times New Roman"/>
          <w:sz w:val="24"/>
          <w:szCs w:val="20"/>
        </w:rPr>
        <w:t>One year</w:t>
      </w:r>
      <w:proofErr w:type="gram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plan</w:t>
      </w:r>
    </w:p>
    <w:p w14:paraId="5246FDA8" w14:textId="17E066EF" w:rsidR="00B83FB4" w:rsidRDefault="00B83FB4" w:rsidP="00B83FB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Plan to have once a </w:t>
      </w:r>
      <w:r w:rsidR="00525ECC">
        <w:rPr>
          <w:rFonts w:ascii="Franklin Gothic Book" w:eastAsia="Times New Roman" w:hAnsi="Franklin Gothic Book" w:cs="Times New Roman"/>
          <w:sz w:val="24"/>
          <w:szCs w:val="20"/>
        </w:rPr>
        <w:t>month meeting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525ECC">
        <w:rPr>
          <w:rFonts w:ascii="Franklin Gothic Book" w:eastAsia="Times New Roman" w:hAnsi="Franklin Gothic Book" w:cs="Times New Roman"/>
          <w:sz w:val="24"/>
          <w:szCs w:val="20"/>
        </w:rPr>
        <w:t>with guest speakers in the industry</w:t>
      </w:r>
    </w:p>
    <w:p w14:paraId="7A642138" w14:textId="16D98CC2" w:rsidR="00525ECC" w:rsidRDefault="00525ECC" w:rsidP="00B83FB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E-board meeting will be before the monthly meeting</w:t>
      </w:r>
    </w:p>
    <w:p w14:paraId="638ABB06" w14:textId="665D207E" w:rsidR="00525ECC" w:rsidRDefault="00D83332" w:rsidP="00B83FB4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New updated one-year plan was distributed </w:t>
      </w:r>
    </w:p>
    <w:p w14:paraId="106EF8E8" w14:textId="50F9D852" w:rsidR="00E966C8" w:rsidRDefault="00C85A3D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1BEC94E3" w14:textId="74777C53" w:rsidR="00D83332" w:rsidRDefault="00D83332" w:rsidP="00D83332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Minutes are approved</w:t>
      </w:r>
    </w:p>
    <w:p w14:paraId="2F8017FA" w14:textId="77777777" w:rsidR="00910185" w:rsidRDefault="002D3B0F" w:rsidP="00910185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1E8C1815" w14:textId="7ABFE9FA" w:rsidR="00910185" w:rsidRPr="00910185" w:rsidRDefault="00910185" w:rsidP="00910185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910185">
        <w:rPr>
          <w:rFonts w:ascii="Franklin Gothic Book" w:eastAsia="Times New Roman" w:hAnsi="Franklin Gothic Book" w:cs="Times New Roman"/>
          <w:sz w:val="24"/>
          <w:szCs w:val="20"/>
        </w:rPr>
        <w:t>FRC still waiting to hear from them about a time to meet, no new updates</w:t>
      </w:r>
    </w:p>
    <w:p w14:paraId="2EA7CEAC" w14:textId="46A2523B" w:rsidR="00B23B24" w:rsidRDefault="00CD2728" w:rsidP="00365C59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  <w:r w:rsidR="008B1704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5C396A7D" w14:textId="1E084854" w:rsidR="00BB106A" w:rsidRDefault="00FD58DB" w:rsidP="00BB106A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GCEA Constitution</w:t>
      </w:r>
    </w:p>
    <w:p w14:paraId="3ECB81BA" w14:textId="2870FDB9" w:rsidR="00E00940" w:rsidRDefault="00E00940" w:rsidP="00E00940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 few</w:t>
      </w:r>
      <w:r w:rsidR="00AE65B2">
        <w:rPr>
          <w:rFonts w:ascii="Franklin Gothic Book" w:eastAsia="Times New Roman" w:hAnsi="Franklin Gothic Book" w:cs="Times New Roman"/>
          <w:sz w:val="24"/>
          <w:szCs w:val="20"/>
        </w:rPr>
        <w:t xml:space="preserve"> changes need for the constitution</w:t>
      </w:r>
    </w:p>
    <w:p w14:paraId="55AFEFB5" w14:textId="786DF2C2" w:rsidR="00AD2F77" w:rsidRDefault="00E27A69" w:rsidP="00E00940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Going to bring in gold club to talk hopefully in the future</w:t>
      </w:r>
    </w:p>
    <w:p w14:paraId="09C759F9" w14:textId="2E860A05" w:rsidR="000860C3" w:rsidRPr="0048449A" w:rsidRDefault="00CD2728" w:rsidP="0048449A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  <w:bookmarkStart w:id="0" w:name="_GoBack"/>
      <w:bookmarkEnd w:id="0"/>
    </w:p>
    <w:p w14:paraId="2E19933C" w14:textId="64B6A33C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  <w:r w:rsidR="000804A6">
        <w:rPr>
          <w:rFonts w:ascii="Franklin Gothic Book" w:eastAsia="Times New Roman" w:hAnsi="Franklin Gothic Book" w:cs="Times New Roman"/>
          <w:sz w:val="24"/>
          <w:szCs w:val="20"/>
        </w:rPr>
        <w:t>ment</w:t>
      </w:r>
    </w:p>
    <w:sectPr w:rsidR="00DA6636" w:rsidRPr="00297F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0625D" w14:textId="77777777" w:rsidR="00A57927" w:rsidRDefault="00A57927" w:rsidP="00D96090">
      <w:pPr>
        <w:spacing w:after="0" w:line="240" w:lineRule="auto"/>
      </w:pPr>
      <w:r>
        <w:separator/>
      </w:r>
    </w:p>
  </w:endnote>
  <w:endnote w:type="continuationSeparator" w:id="0">
    <w:p w14:paraId="7B6153DD" w14:textId="77777777" w:rsidR="00A57927" w:rsidRDefault="00A57927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16572" w14:textId="77777777" w:rsidR="00A57927" w:rsidRDefault="00A57927" w:rsidP="00D96090">
      <w:pPr>
        <w:spacing w:after="0" w:line="240" w:lineRule="auto"/>
      </w:pPr>
      <w:r>
        <w:separator/>
      </w:r>
    </w:p>
  </w:footnote>
  <w:footnote w:type="continuationSeparator" w:id="0">
    <w:p w14:paraId="22AAD9B5" w14:textId="77777777" w:rsidR="00A57927" w:rsidRDefault="00A57927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2B87" w14:textId="241CF7D3" w:rsidR="008B1704" w:rsidRPr="00D96090" w:rsidRDefault="008B1704" w:rsidP="00D96090">
    <w:pPr>
      <w:pStyle w:val="Title"/>
      <w:jc w:val="center"/>
      <w:rPr>
        <w:rFonts w:ascii="Franklin Gothic Demi" w:hAnsi="Franklin Gothic Demi"/>
      </w:rPr>
    </w:pPr>
    <w:r>
      <w:rPr>
        <w:rFonts w:ascii="Franklin Gothic Demi" w:hAnsi="Franklin Gothic Demi"/>
        <w:bCs/>
        <w:i/>
        <w:iCs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D40B4" wp14:editId="314A808D">
              <wp:simplePos x="0" y="0"/>
              <wp:positionH relativeFrom="page">
                <wp:posOffset>-19050</wp:posOffset>
              </wp:positionH>
              <wp:positionV relativeFrom="paragraph">
                <wp:posOffset>-381000</wp:posOffset>
              </wp:positionV>
              <wp:extent cx="1953260" cy="1701165"/>
              <wp:effectExtent l="0" t="38100" r="0" b="0"/>
              <wp:wrapNone/>
              <wp:docPr id="2" name="Block Ar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101598">
                        <a:off x="0" y="0"/>
                        <a:ext cx="1953260" cy="1701165"/>
                      </a:xfrm>
                      <a:prstGeom prst="blockArc">
                        <a:avLst>
                          <a:gd name="adj1" fmla="val 10522130"/>
                          <a:gd name="adj2" fmla="val 132544"/>
                          <a:gd name="adj3" fmla="val 2494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6692D" id="Block Arc 2" o:spid="_x0000_s1026" style="position:absolute;margin-left:-1.5pt;margin-top:-30pt;width:153.8pt;height:133.95pt;rotation:-1636655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953260,170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" path="m4197,929355c-31771,592556,164815,269204,504877,105814,786585,-29539,1126762,-35370,1414368,90223v344293,150348,554977,462886,537936,797995l1528284,871862c1539682,695850,1409575,532569,1200906,461011,1051674,409835,880750,412249,734043,467603,525627,546240,403090,717011,427306,895081l4197,929355xe" fillcolor="white [3212]" strokecolor="white [3212]" strokeweight="1pt">
              <v:stroke joinstyle="miter"/>
              <v:path arrowok="t" o:connecttype="custom" o:connectlocs="4197,929355;504877,105814;1414368,90223;1952304,888218;1528284,871862;1200906,461011;734043,467603;427306,895081;4197,929355" o:connectangles="0,0,0,0,0,0,0,0,0"/>
              <w10:wrap anchorx="page"/>
            </v:shape>
          </w:pict>
        </mc:Fallback>
      </mc:AlternateContent>
    </w:r>
    <w:r w:rsidRPr="00D96090">
      <w:rPr>
        <w:rFonts w:ascii="Franklin Gothic Demi" w:hAnsi="Franklin Gothic Demi"/>
        <w:noProof/>
      </w:rPr>
      <w:drawing>
        <wp:anchor distT="0" distB="0" distL="114300" distR="114300" simplePos="0" relativeHeight="251658240" behindDoc="0" locked="0" layoutInCell="1" allowOverlap="1" wp14:anchorId="1EA74FFB" wp14:editId="57784DE8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1419225" cy="1419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ee0849\AppData\Local\Microsoft\Windows\INetCache\Content.Word\SSA-ReBrand_USS-S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090">
      <w:rPr>
        <w:rFonts w:ascii="Franklin Gothic Demi" w:hAnsi="Franklin Gothic Demi"/>
      </w:rPr>
      <w:t xml:space="preserve">Meeting </w:t>
    </w:r>
    <w:r w:rsidR="00026CDE">
      <w:rPr>
        <w:rFonts w:ascii="Franklin Gothic Demi" w:hAnsi="Franklin Gothic Demi"/>
      </w:rPr>
      <w:t>Minutes</w:t>
    </w:r>
  </w:p>
  <w:p w14:paraId="5CE7AFFC" w14:textId="734F832A" w:rsidR="008B1704" w:rsidRPr="00D96090" w:rsidRDefault="008B1704" w:rsidP="00D96090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2:30 P</w:t>
    </w:r>
    <w:r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M </w:t>
    </w:r>
  </w:p>
  <w:p w14:paraId="3F573D80" w14:textId="628B1919" w:rsidR="008B1704" w:rsidRPr="00D96090" w:rsidRDefault="00394187" w:rsidP="001A154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adger Room</w:t>
    </w:r>
    <w:r w:rsidR="008B1704"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, </w:t>
    </w:r>
    <w:r w:rsidR="008B1704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Memorial Student Center</w:t>
    </w:r>
  </w:p>
  <w:p w14:paraId="10DF2102" w14:textId="17AE9035" w:rsidR="008B1704" w:rsidRPr="00D96090" w:rsidRDefault="008B1704" w:rsidP="00D96090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 xml:space="preserve">50th Congress   </w:t>
    </w:r>
    <w:r w:rsidR="00BB106A">
      <w:rPr>
        <w:rStyle w:val="IntenseEmphasis"/>
        <w:rFonts w:ascii="Franklin Gothic Demi" w:hAnsi="Franklin Gothic Demi"/>
      </w:rPr>
      <w:t>November 12</w:t>
    </w:r>
    <w:r>
      <w:rPr>
        <w:rStyle w:val="IntenseEmphasis"/>
        <w:rFonts w:ascii="Franklin Gothic Demi" w:hAnsi="Franklin Gothic Demi"/>
      </w:rPr>
      <w:t>, 2019</w:t>
    </w:r>
    <w:r w:rsidRPr="00D96090">
      <w:rPr>
        <w:rStyle w:val="IntenseEmphasis"/>
        <w:rFonts w:ascii="Franklin Gothic Demi" w:hAnsi="Franklin Gothic Demi"/>
      </w:rPr>
      <w:t xml:space="preserve"> </w:t>
    </w:r>
  </w:p>
  <w:p w14:paraId="5B020478" w14:textId="77777777" w:rsidR="008B1704" w:rsidRDefault="008B1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978E9AEE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6B8"/>
    <w:rsid w:val="000107F2"/>
    <w:rsid w:val="00021AF8"/>
    <w:rsid w:val="00021F60"/>
    <w:rsid w:val="00024813"/>
    <w:rsid w:val="00026CDE"/>
    <w:rsid w:val="00031484"/>
    <w:rsid w:val="000333B2"/>
    <w:rsid w:val="00054528"/>
    <w:rsid w:val="000552FF"/>
    <w:rsid w:val="00061F00"/>
    <w:rsid w:val="00073E6B"/>
    <w:rsid w:val="000765DF"/>
    <w:rsid w:val="000804A6"/>
    <w:rsid w:val="000860C3"/>
    <w:rsid w:val="000A3CED"/>
    <w:rsid w:val="000B4930"/>
    <w:rsid w:val="000C2383"/>
    <w:rsid w:val="000C6FDD"/>
    <w:rsid w:val="000D3AB2"/>
    <w:rsid w:val="000E178B"/>
    <w:rsid w:val="000E3EFC"/>
    <w:rsid w:val="000F1B47"/>
    <w:rsid w:val="000F28FF"/>
    <w:rsid w:val="000F5F74"/>
    <w:rsid w:val="0011205F"/>
    <w:rsid w:val="00115F9D"/>
    <w:rsid w:val="001221A0"/>
    <w:rsid w:val="001262FF"/>
    <w:rsid w:val="00135FDF"/>
    <w:rsid w:val="001362CB"/>
    <w:rsid w:val="00145F95"/>
    <w:rsid w:val="00150FA3"/>
    <w:rsid w:val="0016437D"/>
    <w:rsid w:val="0016593C"/>
    <w:rsid w:val="0017269C"/>
    <w:rsid w:val="0019307C"/>
    <w:rsid w:val="00193872"/>
    <w:rsid w:val="00194DB4"/>
    <w:rsid w:val="00194F0C"/>
    <w:rsid w:val="001A1544"/>
    <w:rsid w:val="001A5848"/>
    <w:rsid w:val="001B0393"/>
    <w:rsid w:val="001C1555"/>
    <w:rsid w:val="001C615C"/>
    <w:rsid w:val="001C7B35"/>
    <w:rsid w:val="001D6F33"/>
    <w:rsid w:val="001F0F96"/>
    <w:rsid w:val="001F5D26"/>
    <w:rsid w:val="0020262A"/>
    <w:rsid w:val="00220692"/>
    <w:rsid w:val="00226189"/>
    <w:rsid w:val="00237E49"/>
    <w:rsid w:val="002443D7"/>
    <w:rsid w:val="0024604C"/>
    <w:rsid w:val="002529A9"/>
    <w:rsid w:val="002646F1"/>
    <w:rsid w:val="00270820"/>
    <w:rsid w:val="00277A7A"/>
    <w:rsid w:val="002857E7"/>
    <w:rsid w:val="00297FFB"/>
    <w:rsid w:val="002A1E49"/>
    <w:rsid w:val="002A1FDF"/>
    <w:rsid w:val="002B32D6"/>
    <w:rsid w:val="002B368F"/>
    <w:rsid w:val="002B607A"/>
    <w:rsid w:val="002C07F4"/>
    <w:rsid w:val="002C0CE1"/>
    <w:rsid w:val="002D13F6"/>
    <w:rsid w:val="002D3B0F"/>
    <w:rsid w:val="002D7E5D"/>
    <w:rsid w:val="002F5FB5"/>
    <w:rsid w:val="002F7D9C"/>
    <w:rsid w:val="0031603C"/>
    <w:rsid w:val="003253FB"/>
    <w:rsid w:val="0033684F"/>
    <w:rsid w:val="00360876"/>
    <w:rsid w:val="00363485"/>
    <w:rsid w:val="00365C59"/>
    <w:rsid w:val="0037327D"/>
    <w:rsid w:val="00383790"/>
    <w:rsid w:val="0038659B"/>
    <w:rsid w:val="00394187"/>
    <w:rsid w:val="003970F8"/>
    <w:rsid w:val="003A2945"/>
    <w:rsid w:val="003A2CA9"/>
    <w:rsid w:val="003A6934"/>
    <w:rsid w:val="003B1041"/>
    <w:rsid w:val="003C2DED"/>
    <w:rsid w:val="003E6F29"/>
    <w:rsid w:val="00401450"/>
    <w:rsid w:val="00406240"/>
    <w:rsid w:val="00406C4C"/>
    <w:rsid w:val="00416062"/>
    <w:rsid w:val="00461260"/>
    <w:rsid w:val="0046774F"/>
    <w:rsid w:val="00467B61"/>
    <w:rsid w:val="004723F8"/>
    <w:rsid w:val="0048449A"/>
    <w:rsid w:val="004959C1"/>
    <w:rsid w:val="00497352"/>
    <w:rsid w:val="004A0187"/>
    <w:rsid w:val="004B3B00"/>
    <w:rsid w:val="004C14E5"/>
    <w:rsid w:val="004C1B82"/>
    <w:rsid w:val="004D39D1"/>
    <w:rsid w:val="004D6B0C"/>
    <w:rsid w:val="004F7516"/>
    <w:rsid w:val="004F7E7C"/>
    <w:rsid w:val="00511F68"/>
    <w:rsid w:val="005238FD"/>
    <w:rsid w:val="00525ECC"/>
    <w:rsid w:val="0054065C"/>
    <w:rsid w:val="00541552"/>
    <w:rsid w:val="00543B69"/>
    <w:rsid w:val="005623D0"/>
    <w:rsid w:val="0058122F"/>
    <w:rsid w:val="0059261C"/>
    <w:rsid w:val="005A6D24"/>
    <w:rsid w:val="005A6EFC"/>
    <w:rsid w:val="005B760F"/>
    <w:rsid w:val="005C04FF"/>
    <w:rsid w:val="005C5123"/>
    <w:rsid w:val="005D7DCB"/>
    <w:rsid w:val="005E58E6"/>
    <w:rsid w:val="00605A88"/>
    <w:rsid w:val="00627849"/>
    <w:rsid w:val="00632A73"/>
    <w:rsid w:val="00634CCE"/>
    <w:rsid w:val="00645958"/>
    <w:rsid w:val="00653966"/>
    <w:rsid w:val="00656717"/>
    <w:rsid w:val="006624D8"/>
    <w:rsid w:val="00666456"/>
    <w:rsid w:val="006706C6"/>
    <w:rsid w:val="0069202E"/>
    <w:rsid w:val="006A19E2"/>
    <w:rsid w:val="006A4DA9"/>
    <w:rsid w:val="006B5577"/>
    <w:rsid w:val="006C1493"/>
    <w:rsid w:val="006C360E"/>
    <w:rsid w:val="006C4F2B"/>
    <w:rsid w:val="006D0943"/>
    <w:rsid w:val="006D2768"/>
    <w:rsid w:val="007111C2"/>
    <w:rsid w:val="00715E99"/>
    <w:rsid w:val="007174AA"/>
    <w:rsid w:val="00717ABE"/>
    <w:rsid w:val="00732F96"/>
    <w:rsid w:val="007353AB"/>
    <w:rsid w:val="00741098"/>
    <w:rsid w:val="007427A6"/>
    <w:rsid w:val="007563CD"/>
    <w:rsid w:val="007609B4"/>
    <w:rsid w:val="007611AC"/>
    <w:rsid w:val="00766318"/>
    <w:rsid w:val="00776654"/>
    <w:rsid w:val="007A63CE"/>
    <w:rsid w:val="007C100D"/>
    <w:rsid w:val="007D0139"/>
    <w:rsid w:val="007D335E"/>
    <w:rsid w:val="007D6B23"/>
    <w:rsid w:val="007E6B1E"/>
    <w:rsid w:val="007F3250"/>
    <w:rsid w:val="007F4896"/>
    <w:rsid w:val="00825ACA"/>
    <w:rsid w:val="0083758C"/>
    <w:rsid w:val="00842C07"/>
    <w:rsid w:val="008547D1"/>
    <w:rsid w:val="008720D8"/>
    <w:rsid w:val="00874C64"/>
    <w:rsid w:val="00875FE4"/>
    <w:rsid w:val="0088409A"/>
    <w:rsid w:val="0089347E"/>
    <w:rsid w:val="008A0E9F"/>
    <w:rsid w:val="008B0705"/>
    <w:rsid w:val="008B1704"/>
    <w:rsid w:val="008D093E"/>
    <w:rsid w:val="008D1512"/>
    <w:rsid w:val="008F1FED"/>
    <w:rsid w:val="00907CA7"/>
    <w:rsid w:val="00910185"/>
    <w:rsid w:val="009114A0"/>
    <w:rsid w:val="00911B3A"/>
    <w:rsid w:val="0091722F"/>
    <w:rsid w:val="0093148A"/>
    <w:rsid w:val="009766E5"/>
    <w:rsid w:val="00980CD4"/>
    <w:rsid w:val="0098771E"/>
    <w:rsid w:val="009A1800"/>
    <w:rsid w:val="009B2EFC"/>
    <w:rsid w:val="009B5766"/>
    <w:rsid w:val="009B6E9A"/>
    <w:rsid w:val="009C28E2"/>
    <w:rsid w:val="009F2CD0"/>
    <w:rsid w:val="009F5EDC"/>
    <w:rsid w:val="00A033FB"/>
    <w:rsid w:val="00A10CC2"/>
    <w:rsid w:val="00A15134"/>
    <w:rsid w:val="00A22364"/>
    <w:rsid w:val="00A43269"/>
    <w:rsid w:val="00A57927"/>
    <w:rsid w:val="00A60E0F"/>
    <w:rsid w:val="00A7313F"/>
    <w:rsid w:val="00A83CBF"/>
    <w:rsid w:val="00AA4C3E"/>
    <w:rsid w:val="00AB0E5A"/>
    <w:rsid w:val="00AB36EF"/>
    <w:rsid w:val="00AC1B26"/>
    <w:rsid w:val="00AD2F77"/>
    <w:rsid w:val="00AE04D7"/>
    <w:rsid w:val="00AE65B2"/>
    <w:rsid w:val="00AF24A9"/>
    <w:rsid w:val="00AF7DE9"/>
    <w:rsid w:val="00B12B77"/>
    <w:rsid w:val="00B17C70"/>
    <w:rsid w:val="00B21BB6"/>
    <w:rsid w:val="00B23B24"/>
    <w:rsid w:val="00B26C00"/>
    <w:rsid w:val="00B37425"/>
    <w:rsid w:val="00B47192"/>
    <w:rsid w:val="00B60883"/>
    <w:rsid w:val="00B61FBF"/>
    <w:rsid w:val="00B670A4"/>
    <w:rsid w:val="00B723CD"/>
    <w:rsid w:val="00B73DCC"/>
    <w:rsid w:val="00B748D3"/>
    <w:rsid w:val="00B83FB4"/>
    <w:rsid w:val="00B840B5"/>
    <w:rsid w:val="00B84566"/>
    <w:rsid w:val="00BA00BC"/>
    <w:rsid w:val="00BA5CF3"/>
    <w:rsid w:val="00BB106A"/>
    <w:rsid w:val="00BB2A49"/>
    <w:rsid w:val="00BC6526"/>
    <w:rsid w:val="00BE3386"/>
    <w:rsid w:val="00BF75AD"/>
    <w:rsid w:val="00C038F3"/>
    <w:rsid w:val="00C03DD0"/>
    <w:rsid w:val="00C0496F"/>
    <w:rsid w:val="00C12383"/>
    <w:rsid w:val="00C16384"/>
    <w:rsid w:val="00C24316"/>
    <w:rsid w:val="00C721B2"/>
    <w:rsid w:val="00C74A9A"/>
    <w:rsid w:val="00C802EE"/>
    <w:rsid w:val="00C85A3D"/>
    <w:rsid w:val="00CA6C80"/>
    <w:rsid w:val="00CC5F1D"/>
    <w:rsid w:val="00CD2728"/>
    <w:rsid w:val="00CD6741"/>
    <w:rsid w:val="00CD6860"/>
    <w:rsid w:val="00CF1FC8"/>
    <w:rsid w:val="00CF427A"/>
    <w:rsid w:val="00D15AA6"/>
    <w:rsid w:val="00D20BBC"/>
    <w:rsid w:val="00D2463B"/>
    <w:rsid w:val="00D47C7D"/>
    <w:rsid w:val="00D54996"/>
    <w:rsid w:val="00D573F7"/>
    <w:rsid w:val="00D62BAA"/>
    <w:rsid w:val="00D818D9"/>
    <w:rsid w:val="00D828A5"/>
    <w:rsid w:val="00D83332"/>
    <w:rsid w:val="00D92FD3"/>
    <w:rsid w:val="00D96090"/>
    <w:rsid w:val="00DA6636"/>
    <w:rsid w:val="00DB00D5"/>
    <w:rsid w:val="00DB2FA4"/>
    <w:rsid w:val="00DD7E96"/>
    <w:rsid w:val="00DF061E"/>
    <w:rsid w:val="00DF749B"/>
    <w:rsid w:val="00E00940"/>
    <w:rsid w:val="00E073BE"/>
    <w:rsid w:val="00E1234C"/>
    <w:rsid w:val="00E138F9"/>
    <w:rsid w:val="00E214EE"/>
    <w:rsid w:val="00E24030"/>
    <w:rsid w:val="00E26438"/>
    <w:rsid w:val="00E270E1"/>
    <w:rsid w:val="00E27A69"/>
    <w:rsid w:val="00E707E2"/>
    <w:rsid w:val="00E70C5E"/>
    <w:rsid w:val="00E72013"/>
    <w:rsid w:val="00E75B98"/>
    <w:rsid w:val="00E7668E"/>
    <w:rsid w:val="00E9197E"/>
    <w:rsid w:val="00E966C8"/>
    <w:rsid w:val="00EA2E49"/>
    <w:rsid w:val="00EB2E36"/>
    <w:rsid w:val="00EC20C3"/>
    <w:rsid w:val="00EC6E55"/>
    <w:rsid w:val="00EE5425"/>
    <w:rsid w:val="00EF2A21"/>
    <w:rsid w:val="00F11363"/>
    <w:rsid w:val="00F25E7F"/>
    <w:rsid w:val="00F33474"/>
    <w:rsid w:val="00F3394E"/>
    <w:rsid w:val="00F85179"/>
    <w:rsid w:val="00F85284"/>
    <w:rsid w:val="00FC0F9B"/>
    <w:rsid w:val="00FC3218"/>
    <w:rsid w:val="00FD58D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885298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DE69-8769-41A0-9C99-8DC6015E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, Eric</dc:creator>
  <cp:keywords/>
  <dc:description/>
  <cp:lastModifiedBy>Asad, Sayed</cp:lastModifiedBy>
  <cp:revision>87</cp:revision>
  <dcterms:created xsi:type="dcterms:W3CDTF">2019-09-17T19:07:00Z</dcterms:created>
  <dcterms:modified xsi:type="dcterms:W3CDTF">2019-11-19T19:52:00Z</dcterms:modified>
</cp:coreProperties>
</file>